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="00006CC9"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B65123" w:rsidRDefault="00B65123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53E75" w:rsidRPr="003B2438" w:rsidTr="003B4A3B">
        <w:tc>
          <w:tcPr>
            <w:tcW w:w="4218" w:type="dxa"/>
            <w:gridSpan w:val="2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53E75" w:rsidRPr="003B2438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53E75" w:rsidTr="003B4A3B">
        <w:tc>
          <w:tcPr>
            <w:tcW w:w="14530" w:type="dxa"/>
            <w:gridSpan w:val="9"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3B4A3B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3B4A3B">
        <w:trPr>
          <w:trHeight w:val="488"/>
        </w:trPr>
        <w:tc>
          <w:tcPr>
            <w:tcW w:w="1815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C01F26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97.50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006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21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56" w:type="dxa"/>
            <w:vAlign w:val="center"/>
          </w:tcPr>
          <w:p w:rsidR="00B072E1" w:rsidRPr="000A1171" w:rsidRDefault="00B072E1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325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32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453E75">
        <w:tc>
          <w:tcPr>
            <w:tcW w:w="1815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B072E1" w:rsidRPr="000F0F47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center"/>
          </w:tcPr>
          <w:p w:rsidR="00B072E1" w:rsidRPr="003B2438" w:rsidRDefault="00B072E1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16</w:t>
            </w:r>
          </w:p>
        </w:tc>
        <w:tc>
          <w:tcPr>
            <w:tcW w:w="1136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072E1" w:rsidRDefault="00B072E1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B072E1" w:rsidRPr="00B65123" w:rsidRDefault="00B072E1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февраль</w:t>
            </w:r>
          </w:p>
        </w:tc>
      </w:tr>
      <w:tr w:rsidR="00B072E1" w:rsidRPr="003B2438" w:rsidTr="003B4A3B">
        <w:tc>
          <w:tcPr>
            <w:tcW w:w="4218" w:type="dxa"/>
            <w:gridSpan w:val="2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B072E1" w:rsidRPr="003B2438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B072E1" w:rsidTr="003B4A3B">
        <w:tc>
          <w:tcPr>
            <w:tcW w:w="14530" w:type="dxa"/>
            <w:gridSpan w:val="9"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2E1" w:rsidTr="003B4A3B">
        <w:trPr>
          <w:trHeight w:val="489"/>
        </w:trPr>
        <w:tc>
          <w:tcPr>
            <w:tcW w:w="1815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B072E1" w:rsidTr="003B4A3B">
        <w:trPr>
          <w:trHeight w:val="488"/>
        </w:trPr>
        <w:tc>
          <w:tcPr>
            <w:tcW w:w="1815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B072E1" w:rsidRPr="0004048C" w:rsidRDefault="00B072E1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B072E1" w:rsidRDefault="00B072E1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C01F26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10395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3442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32650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3264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16632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6A7FCA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B072E1" w:rsidRDefault="00B072E1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рт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C01F26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15592,5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50163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48975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49896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4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6" w:type="dxa"/>
            <w:vAlign w:val="bottom"/>
          </w:tcPr>
          <w:p w:rsidR="003B4A3B" w:rsidRPr="003B4A3B" w:rsidRDefault="003B4A3B" w:rsidP="003B4A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4A3B">
              <w:rPr>
                <w:rFonts w:ascii="Times New Roman" w:hAnsi="Times New Roman" w:cs="Times New Roman"/>
                <w:lang w:val="en-US"/>
              </w:rPr>
              <w:t>24948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апрель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C01F26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20790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6884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65300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6528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33264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май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C01F26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25987,5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83605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81625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83160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c>
          <w:tcPr>
            <w:tcW w:w="1815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3B4A3B" w:rsidRPr="000F0F47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4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6" w:type="dxa"/>
            <w:vAlign w:val="bottom"/>
          </w:tcPr>
          <w:p w:rsidR="003B4A3B" w:rsidRPr="00E9363A" w:rsidRDefault="003B4A3B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1580</w:t>
            </w:r>
          </w:p>
        </w:tc>
        <w:tc>
          <w:tcPr>
            <w:tcW w:w="1136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июнь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3A" w:rsidTr="001F54D9">
        <w:tc>
          <w:tcPr>
            <w:tcW w:w="1815" w:type="dxa"/>
            <w:vAlign w:val="center"/>
          </w:tcPr>
          <w:p w:rsidR="00E9363A" w:rsidRPr="00C01F26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4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31185</w:t>
            </w:r>
          </w:p>
        </w:tc>
        <w:tc>
          <w:tcPr>
            <w:tcW w:w="1136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3A" w:rsidTr="001F54D9">
        <w:tc>
          <w:tcPr>
            <w:tcW w:w="1815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4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100326</w:t>
            </w:r>
          </w:p>
        </w:tc>
        <w:tc>
          <w:tcPr>
            <w:tcW w:w="1136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3A" w:rsidTr="001F54D9">
        <w:tc>
          <w:tcPr>
            <w:tcW w:w="1815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554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97950</w:t>
            </w:r>
          </w:p>
        </w:tc>
        <w:tc>
          <w:tcPr>
            <w:tcW w:w="1136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3A" w:rsidTr="001F54D9">
        <w:tc>
          <w:tcPr>
            <w:tcW w:w="1815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4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99792</w:t>
            </w:r>
          </w:p>
        </w:tc>
        <w:tc>
          <w:tcPr>
            <w:tcW w:w="1136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3A" w:rsidTr="001F54D9">
        <w:tc>
          <w:tcPr>
            <w:tcW w:w="1815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E9363A" w:rsidRPr="000F0F47" w:rsidRDefault="00E9363A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54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56" w:type="dxa"/>
            <w:vAlign w:val="bottom"/>
          </w:tcPr>
          <w:p w:rsidR="00E9363A" w:rsidRPr="00E9363A" w:rsidRDefault="00E9363A" w:rsidP="00E936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63A">
              <w:rPr>
                <w:rFonts w:ascii="Times New Roman" w:hAnsi="Times New Roman" w:cs="Times New Roman"/>
                <w:lang w:val="en-US"/>
              </w:rPr>
              <w:t>49896</w:t>
            </w:r>
          </w:p>
        </w:tc>
        <w:tc>
          <w:tcPr>
            <w:tcW w:w="1136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E9363A" w:rsidRDefault="00E9363A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3B4A3B" w:rsidRDefault="003B4A3B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DC310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 w:rsidR="00DC310B"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B4A3B" w:rsidRPr="00B65123" w:rsidRDefault="003B4A3B" w:rsidP="003B4A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июль</w:t>
            </w:r>
          </w:p>
        </w:tc>
      </w:tr>
      <w:tr w:rsidR="003B4A3B" w:rsidRPr="003B2438" w:rsidTr="003B4A3B">
        <w:tc>
          <w:tcPr>
            <w:tcW w:w="4218" w:type="dxa"/>
            <w:gridSpan w:val="2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B4A3B" w:rsidRPr="003B2438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3B4A3B" w:rsidTr="003B4A3B">
        <w:tc>
          <w:tcPr>
            <w:tcW w:w="14530" w:type="dxa"/>
            <w:gridSpan w:val="9"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A3B" w:rsidTr="003B4A3B">
        <w:trPr>
          <w:trHeight w:val="489"/>
        </w:trPr>
        <w:tc>
          <w:tcPr>
            <w:tcW w:w="1815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B4A3B" w:rsidTr="003B4A3B">
        <w:trPr>
          <w:trHeight w:val="488"/>
        </w:trPr>
        <w:tc>
          <w:tcPr>
            <w:tcW w:w="1815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B4A3B" w:rsidRPr="0004048C" w:rsidRDefault="003B4A3B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B4A3B" w:rsidRDefault="003B4A3B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C01F26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36382.5</w:t>
            </w:r>
          </w:p>
        </w:tc>
        <w:tc>
          <w:tcPr>
            <w:tcW w:w="1136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7047</w:t>
            </w:r>
          </w:p>
        </w:tc>
        <w:tc>
          <w:tcPr>
            <w:tcW w:w="1136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14275</w:t>
            </w:r>
          </w:p>
        </w:tc>
        <w:tc>
          <w:tcPr>
            <w:tcW w:w="1136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6424</w:t>
            </w:r>
          </w:p>
        </w:tc>
        <w:tc>
          <w:tcPr>
            <w:tcW w:w="1136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3B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58212</w:t>
            </w:r>
          </w:p>
        </w:tc>
        <w:tc>
          <w:tcPr>
            <w:tcW w:w="1136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3B4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</w:pPr>
    </w:p>
    <w:p w:rsidR="004F52B4" w:rsidRDefault="004F52B4">
      <w:r>
        <w:br w:type="page"/>
      </w:r>
    </w:p>
    <w:p w:rsidR="003B4A3B" w:rsidRDefault="003B4A3B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F52B4" w:rsidRPr="00B65123" w:rsidRDefault="004F52B4" w:rsidP="004F52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август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F52B4" w:rsidTr="001F54D9">
        <w:tc>
          <w:tcPr>
            <w:tcW w:w="14530" w:type="dxa"/>
            <w:gridSpan w:val="9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1F54D9">
        <w:trPr>
          <w:trHeight w:val="489"/>
        </w:trPr>
        <w:tc>
          <w:tcPr>
            <w:tcW w:w="1815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F52B4" w:rsidTr="001F54D9">
        <w:trPr>
          <w:trHeight w:val="488"/>
        </w:trPr>
        <w:tc>
          <w:tcPr>
            <w:tcW w:w="1815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C01F26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41580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33768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30600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33056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66528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2B4" w:rsidRPr="004F52B4" w:rsidRDefault="004F52B4" w:rsidP="003B4A3B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4F52B4" w:rsidRDefault="004F52B4">
      <w:r>
        <w:br w:type="page"/>
      </w:r>
    </w:p>
    <w:p w:rsidR="003B4A3B" w:rsidRDefault="003B4A3B" w:rsidP="003B4A3B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F52B4" w:rsidRPr="00B65123" w:rsidRDefault="004F52B4" w:rsidP="004F52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F52B4" w:rsidTr="001F54D9">
        <w:tc>
          <w:tcPr>
            <w:tcW w:w="14530" w:type="dxa"/>
            <w:gridSpan w:val="9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1F54D9">
        <w:trPr>
          <w:trHeight w:val="489"/>
        </w:trPr>
        <w:tc>
          <w:tcPr>
            <w:tcW w:w="1815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F52B4" w:rsidTr="001F54D9">
        <w:trPr>
          <w:trHeight w:val="488"/>
        </w:trPr>
        <w:tc>
          <w:tcPr>
            <w:tcW w:w="1815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C01F26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46777.5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50489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46925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49688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74844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2B4" w:rsidRDefault="004F52B4" w:rsidP="003B4A3B"/>
    <w:p w:rsidR="004F52B4" w:rsidRDefault="004F52B4" w:rsidP="003B4A3B"/>
    <w:p w:rsidR="004F52B4" w:rsidRDefault="004F52B4">
      <w:r>
        <w:br w:type="page"/>
      </w:r>
    </w:p>
    <w:p w:rsidR="004F52B4" w:rsidRDefault="004F52B4" w:rsidP="003B4A3B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F52B4" w:rsidRPr="00B65123" w:rsidRDefault="004F52B4" w:rsidP="004F52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октябрь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F52B4" w:rsidTr="001F54D9">
        <w:tc>
          <w:tcPr>
            <w:tcW w:w="14530" w:type="dxa"/>
            <w:gridSpan w:val="9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1F54D9">
        <w:trPr>
          <w:trHeight w:val="489"/>
        </w:trPr>
        <w:tc>
          <w:tcPr>
            <w:tcW w:w="1815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F52B4" w:rsidTr="001F54D9">
        <w:trPr>
          <w:trHeight w:val="488"/>
        </w:trPr>
        <w:tc>
          <w:tcPr>
            <w:tcW w:w="1815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C01F26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51975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67210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63250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66320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83160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2B4" w:rsidRDefault="004F52B4" w:rsidP="003B4A3B"/>
    <w:p w:rsidR="004F52B4" w:rsidRDefault="004F52B4">
      <w:r>
        <w:br w:type="page"/>
      </w:r>
    </w:p>
    <w:p w:rsidR="004F52B4" w:rsidRDefault="004F52B4" w:rsidP="003B4A3B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F52B4" w:rsidRPr="00B65123" w:rsidRDefault="004F52B4" w:rsidP="004F52B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ноябрь</w:t>
            </w:r>
          </w:p>
        </w:tc>
      </w:tr>
      <w:tr w:rsidR="004F52B4" w:rsidRPr="003B2438" w:rsidTr="001F54D9">
        <w:tc>
          <w:tcPr>
            <w:tcW w:w="4218" w:type="dxa"/>
            <w:gridSpan w:val="2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4F52B4" w:rsidRPr="003B2438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4F52B4" w:rsidTr="001F54D9">
        <w:tc>
          <w:tcPr>
            <w:tcW w:w="14530" w:type="dxa"/>
            <w:gridSpan w:val="9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1F54D9">
        <w:trPr>
          <w:trHeight w:val="489"/>
        </w:trPr>
        <w:tc>
          <w:tcPr>
            <w:tcW w:w="1815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F52B4" w:rsidTr="001F54D9">
        <w:trPr>
          <w:trHeight w:val="488"/>
        </w:trPr>
        <w:tc>
          <w:tcPr>
            <w:tcW w:w="1815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F52B4" w:rsidRPr="0004048C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C01F26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57172.5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83931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279575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182952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2B4" w:rsidTr="004F52B4">
        <w:tc>
          <w:tcPr>
            <w:tcW w:w="1815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4F52B4" w:rsidRPr="000F0F47" w:rsidRDefault="004F52B4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4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6" w:type="dxa"/>
            <w:vAlign w:val="center"/>
          </w:tcPr>
          <w:p w:rsidR="004F52B4" w:rsidRPr="004F52B4" w:rsidRDefault="004F52B4" w:rsidP="004F52B4">
            <w:pPr>
              <w:jc w:val="center"/>
              <w:rPr>
                <w:rFonts w:ascii="Times New Roman" w:hAnsi="Times New Roman" w:cs="Times New Roman"/>
              </w:rPr>
            </w:pPr>
            <w:r w:rsidRPr="004F52B4">
              <w:rPr>
                <w:rFonts w:ascii="Times New Roman" w:hAnsi="Times New Roman" w:cs="Times New Roman"/>
              </w:rPr>
              <w:t>91476</w:t>
            </w:r>
          </w:p>
        </w:tc>
        <w:tc>
          <w:tcPr>
            <w:tcW w:w="1136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52B4" w:rsidRDefault="004F52B4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2B4" w:rsidRDefault="004F52B4" w:rsidP="003B4A3B"/>
    <w:p w:rsidR="001F54D9" w:rsidRDefault="001F54D9">
      <w:r>
        <w:br w:type="page"/>
      </w:r>
    </w:p>
    <w:p w:rsidR="004F52B4" w:rsidRDefault="004F52B4" w:rsidP="003B4A3B">
      <w:pPr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1F54D9" w:rsidRPr="003B2438" w:rsidTr="001F54D9">
        <w:tc>
          <w:tcPr>
            <w:tcW w:w="4218" w:type="dxa"/>
            <w:gridSpan w:val="2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Выборочное обследование рабочей силы в 20</w:t>
            </w:r>
            <w:r w:rsidRPr="00006C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B243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F54D9" w:rsidRPr="003B2438" w:rsidTr="001F54D9">
        <w:tc>
          <w:tcPr>
            <w:tcW w:w="4218" w:type="dxa"/>
            <w:gridSpan w:val="2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1F54D9" w:rsidRPr="003B2438" w:rsidTr="001F54D9">
        <w:tc>
          <w:tcPr>
            <w:tcW w:w="4218" w:type="dxa"/>
            <w:gridSpan w:val="2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1F54D9" w:rsidRPr="00B65123" w:rsidRDefault="001F54D9" w:rsidP="001F54D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-декабрь</w:t>
            </w:r>
          </w:p>
        </w:tc>
      </w:tr>
      <w:tr w:rsidR="001F54D9" w:rsidRPr="003B2438" w:rsidTr="001F54D9">
        <w:tc>
          <w:tcPr>
            <w:tcW w:w="4218" w:type="dxa"/>
            <w:gridSpan w:val="2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1F54D9" w:rsidRPr="003B2438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15701131590692020244</w:t>
            </w:r>
          </w:p>
        </w:tc>
      </w:tr>
      <w:tr w:rsidR="001F54D9" w:rsidTr="001F54D9">
        <w:tc>
          <w:tcPr>
            <w:tcW w:w="14530" w:type="dxa"/>
            <w:gridSpan w:val="9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D9" w:rsidTr="001F54D9">
        <w:trPr>
          <w:trHeight w:val="489"/>
        </w:trPr>
        <w:tc>
          <w:tcPr>
            <w:tcW w:w="1815" w:type="dxa"/>
            <w:vMerge w:val="restart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1F54D9" w:rsidTr="001F54D9">
        <w:trPr>
          <w:trHeight w:val="488"/>
        </w:trPr>
        <w:tc>
          <w:tcPr>
            <w:tcW w:w="1815" w:type="dxa"/>
            <w:vMerge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1F54D9" w:rsidRPr="0004048C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D9" w:rsidTr="001F54D9">
        <w:tc>
          <w:tcPr>
            <w:tcW w:w="1815" w:type="dxa"/>
            <w:vAlign w:val="center"/>
          </w:tcPr>
          <w:p w:rsidR="001F54D9" w:rsidRPr="00C01F26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403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62370</w:t>
            </w:r>
          </w:p>
        </w:tc>
        <w:tc>
          <w:tcPr>
            <w:tcW w:w="1136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D9" w:rsidTr="001F54D9">
        <w:tc>
          <w:tcPr>
            <w:tcW w:w="1815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200652</w:t>
            </w:r>
          </w:p>
        </w:tc>
        <w:tc>
          <w:tcPr>
            <w:tcW w:w="1136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D9" w:rsidTr="001F54D9">
        <w:tc>
          <w:tcPr>
            <w:tcW w:w="1815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54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395900</w:t>
            </w:r>
          </w:p>
        </w:tc>
        <w:tc>
          <w:tcPr>
            <w:tcW w:w="1136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D9" w:rsidTr="001F54D9">
        <w:tc>
          <w:tcPr>
            <w:tcW w:w="1815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ировщик</w:t>
            </w:r>
            <w:r w:rsidRPr="00D53BFA">
              <w:rPr>
                <w:color w:val="000000"/>
              </w:rPr>
              <w:t xml:space="preserve"> 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тистической и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1F26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</w:p>
        </w:tc>
        <w:tc>
          <w:tcPr>
            <w:tcW w:w="2403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199584</w:t>
            </w:r>
          </w:p>
        </w:tc>
        <w:tc>
          <w:tcPr>
            <w:tcW w:w="1136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D9" w:rsidTr="001F54D9">
        <w:tc>
          <w:tcPr>
            <w:tcW w:w="1815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1F54D9" w:rsidRPr="000F0F47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7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4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6" w:type="dxa"/>
            <w:vAlign w:val="bottom"/>
          </w:tcPr>
          <w:p w:rsidR="001F54D9" w:rsidRPr="001F54D9" w:rsidRDefault="001F54D9" w:rsidP="001F5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D9">
              <w:rPr>
                <w:rFonts w:ascii="Times New Roman" w:hAnsi="Times New Roman" w:cs="Times New Roman"/>
                <w:sz w:val="20"/>
                <w:szCs w:val="20"/>
              </w:rPr>
              <w:t>99792</w:t>
            </w:r>
          </w:p>
        </w:tc>
        <w:tc>
          <w:tcPr>
            <w:tcW w:w="1136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1F54D9" w:rsidRDefault="001F54D9" w:rsidP="001F54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D9" w:rsidRPr="001F54D9" w:rsidRDefault="001F54D9" w:rsidP="003B4A3B">
      <w:pPr>
        <w:rPr>
          <w:lang w:val="en-US"/>
        </w:rPr>
      </w:pPr>
    </w:p>
    <w:p w:rsidR="004F52B4" w:rsidRPr="007C4BB0" w:rsidRDefault="004F52B4" w:rsidP="003B4A3B">
      <w:bookmarkStart w:id="0" w:name="_GoBack"/>
      <w:bookmarkEnd w:id="0"/>
    </w:p>
    <w:sectPr w:rsidR="004F52B4" w:rsidRPr="007C4BB0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F2177"/>
    <w:rsid w:val="001061C4"/>
    <w:rsid w:val="0014150C"/>
    <w:rsid w:val="0017106E"/>
    <w:rsid w:val="001A62EE"/>
    <w:rsid w:val="001E4E75"/>
    <w:rsid w:val="001F1FFC"/>
    <w:rsid w:val="001F54D9"/>
    <w:rsid w:val="0020137C"/>
    <w:rsid w:val="002276CC"/>
    <w:rsid w:val="002B15DA"/>
    <w:rsid w:val="00305AE1"/>
    <w:rsid w:val="00350500"/>
    <w:rsid w:val="003538F9"/>
    <w:rsid w:val="00370672"/>
    <w:rsid w:val="00373F47"/>
    <w:rsid w:val="003A772B"/>
    <w:rsid w:val="003B2438"/>
    <w:rsid w:val="003B4A3B"/>
    <w:rsid w:val="004407B5"/>
    <w:rsid w:val="00453E75"/>
    <w:rsid w:val="00461337"/>
    <w:rsid w:val="004D7E85"/>
    <w:rsid w:val="004E60C2"/>
    <w:rsid w:val="004E78D5"/>
    <w:rsid w:val="004F52B4"/>
    <w:rsid w:val="00517DD2"/>
    <w:rsid w:val="00522432"/>
    <w:rsid w:val="0054211A"/>
    <w:rsid w:val="0059294A"/>
    <w:rsid w:val="00621E48"/>
    <w:rsid w:val="00624F6C"/>
    <w:rsid w:val="00694DF7"/>
    <w:rsid w:val="006A7FCA"/>
    <w:rsid w:val="006B4DBF"/>
    <w:rsid w:val="006E2D2D"/>
    <w:rsid w:val="006E306A"/>
    <w:rsid w:val="00732C91"/>
    <w:rsid w:val="00743E0C"/>
    <w:rsid w:val="00775E6E"/>
    <w:rsid w:val="007942C3"/>
    <w:rsid w:val="007A0A1B"/>
    <w:rsid w:val="007A44CC"/>
    <w:rsid w:val="007C4BB0"/>
    <w:rsid w:val="008213C9"/>
    <w:rsid w:val="0084181C"/>
    <w:rsid w:val="00861D18"/>
    <w:rsid w:val="00884FE6"/>
    <w:rsid w:val="008B1D46"/>
    <w:rsid w:val="009045B6"/>
    <w:rsid w:val="00933EC1"/>
    <w:rsid w:val="009341DE"/>
    <w:rsid w:val="009520FE"/>
    <w:rsid w:val="009718B0"/>
    <w:rsid w:val="00977BDA"/>
    <w:rsid w:val="009D11A5"/>
    <w:rsid w:val="009D3777"/>
    <w:rsid w:val="00A05FB8"/>
    <w:rsid w:val="00A35694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849E4"/>
    <w:rsid w:val="00CC02A9"/>
    <w:rsid w:val="00CC41C5"/>
    <w:rsid w:val="00D078D7"/>
    <w:rsid w:val="00D503F4"/>
    <w:rsid w:val="00DB26B3"/>
    <w:rsid w:val="00DC310B"/>
    <w:rsid w:val="00DD2D1B"/>
    <w:rsid w:val="00DD6024"/>
    <w:rsid w:val="00E70670"/>
    <w:rsid w:val="00E9363A"/>
    <w:rsid w:val="00EA1E8C"/>
    <w:rsid w:val="00EA2F99"/>
    <w:rsid w:val="00EC1D04"/>
    <w:rsid w:val="00ED1BDE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93AA-5AF7-4EDD-BE57-68EC2AA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Черкасова Светлана Викторовна</cp:lastModifiedBy>
  <cp:revision>2</cp:revision>
  <cp:lastPrinted>2021-12-21T08:43:00Z</cp:lastPrinted>
  <dcterms:created xsi:type="dcterms:W3CDTF">2021-12-21T09:26:00Z</dcterms:created>
  <dcterms:modified xsi:type="dcterms:W3CDTF">2021-12-21T09:26:00Z</dcterms:modified>
</cp:coreProperties>
</file>